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4903" w14:textId="77777777" w:rsidR="00364D1E" w:rsidRDefault="00D73369" w:rsidP="00364D1E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  <w:proofErr w:type="spellStart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Јавни</w:t>
      </w:r>
      <w:proofErr w:type="spellEnd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позив</w:t>
      </w:r>
      <w:proofErr w:type="spellEnd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за</w:t>
      </w:r>
      <w:proofErr w:type="spellEnd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акредитацију</w:t>
      </w:r>
      <w:proofErr w:type="spellEnd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реализатора</w:t>
      </w:r>
      <w:proofErr w:type="spellEnd"/>
      <w:r w:rsidR="008436C8"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програма</w:t>
      </w:r>
      <w:proofErr w:type="spellEnd"/>
      <w:r w:rsidR="008436C8"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стручног</w:t>
      </w:r>
      <w:proofErr w:type="spellEnd"/>
      <w:r w:rsidR="008436C8"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усавршавања</w:t>
      </w:r>
      <w:proofErr w:type="spellEnd"/>
      <w:r w:rsidR="008436C8"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325DE4B0" w14:textId="508EDA5F" w:rsidR="00D73369" w:rsidRDefault="008436C8" w:rsidP="00364D1E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  <w:proofErr w:type="gramStart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у</w:t>
      </w:r>
      <w:proofErr w:type="gramEnd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јавној</w:t>
      </w:r>
      <w:proofErr w:type="spellEnd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64D1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управи</w:t>
      </w:r>
      <w:proofErr w:type="spellEnd"/>
    </w:p>
    <w:p w14:paraId="135C498D" w14:textId="77777777" w:rsidR="00364D1E" w:rsidRPr="00364D1E" w:rsidRDefault="00364D1E" w:rsidP="00364D1E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571B1318" w14:textId="08D66C5F" w:rsidR="00D73369" w:rsidRPr="004D2135" w:rsidRDefault="00D73369" w:rsidP="004D2135">
      <w:pPr>
        <w:spacing w:after="225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снов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33845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члана</w:t>
      </w:r>
      <w:proofErr w:type="spellEnd"/>
      <w:r w:rsidR="00133845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5</w:t>
      </w:r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Уредбe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о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акредитацији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, 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начину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ангажовања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накнадама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реализатора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спроводилаца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програма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стручног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усавршавања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у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јавној</w:t>
      </w:r>
      <w:proofErr w:type="spellEnd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4D213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управи</w:t>
      </w:r>
      <w:proofErr w:type="spellEnd"/>
      <w:r w:rsidR="00133845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(„</w:t>
      </w:r>
      <w:proofErr w:type="spellStart"/>
      <w:r w:rsidR="00133845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лужбени</w:t>
      </w:r>
      <w:proofErr w:type="spellEnd"/>
      <w:r w:rsidR="00133845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33845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гласник</w:t>
      </w:r>
      <w:proofErr w:type="spellEnd"/>
      <w:r w:rsidR="005172A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РС”, </w:t>
      </w:r>
      <w:proofErr w:type="spellStart"/>
      <w:r w:rsidR="005172A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брoj</w:t>
      </w:r>
      <w:proofErr w:type="spellEnd"/>
      <w:r w:rsidR="005172A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90</w:t>
      </w:r>
      <w:r w:rsidR="00133845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/18)</w:t>
      </w:r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r w:rsidR="00616AC3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ционална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кадемија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јавну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праву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(у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даљем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тексту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: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ционална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кадемија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)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јављује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јавн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зив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кредитациј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реализа</w:t>
      </w:r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тор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ограм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уч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савршава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у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јавној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прав</w:t>
      </w:r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44B873C8" w14:textId="203FA551" w:rsidR="00D73369" w:rsidRPr="004D2135" w:rsidRDefault="00D73369" w:rsidP="004D2135">
      <w:pPr>
        <w:spacing w:before="100" w:beforeAutospacing="1" w:after="100" w:afterAutospacing="1" w:line="20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вај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зив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јављу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нтернет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езентациј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</w:t>
      </w:r>
      <w:proofErr w:type="spellStart"/>
      <w:r w:rsidR="005325A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</w:t>
      </w:r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ционалне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кадемије</w:t>
      </w:r>
      <w:proofErr w:type="spellEnd"/>
      <w:r w:rsidR="00352B7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r w:rsidR="00C175D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spellStart"/>
        <w:r w:rsidRPr="004D2135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bdr w:val="none" w:sz="0" w:space="0" w:color="auto" w:frame="1"/>
          </w:rPr>
          <w:t>Министарства</w:t>
        </w:r>
        <w:proofErr w:type="spellEnd"/>
        <w:r w:rsidRPr="004D2135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4D2135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bdr w:val="none" w:sz="0" w:space="0" w:color="auto" w:frame="1"/>
          </w:rPr>
          <w:t>државне</w:t>
        </w:r>
        <w:proofErr w:type="spellEnd"/>
        <w:r w:rsidRPr="004D2135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4D2135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bdr w:val="none" w:sz="0" w:space="0" w:color="auto" w:frame="1"/>
          </w:rPr>
          <w:t>управе</w:t>
        </w:r>
        <w:proofErr w:type="spellEnd"/>
        <w:r w:rsidRPr="004D2135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bdr w:val="none" w:sz="0" w:space="0" w:color="auto" w:frame="1"/>
          </w:rPr>
          <w:t xml:space="preserve"> и </w:t>
        </w:r>
        <w:proofErr w:type="spellStart"/>
        <w:r w:rsidRPr="004D2135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bdr w:val="none" w:sz="0" w:space="0" w:color="auto" w:frame="1"/>
          </w:rPr>
          <w:t>локалне</w:t>
        </w:r>
        <w:proofErr w:type="spellEnd"/>
        <w:r w:rsidRPr="004D2135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4D2135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bdr w:val="none" w:sz="0" w:space="0" w:color="auto" w:frame="1"/>
          </w:rPr>
          <w:t>самоуправе</w:t>
        </w:r>
        <w:proofErr w:type="spellEnd"/>
      </w:hyperlink>
      <w:r w:rsidR="00F020B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5325A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</w:t>
      </w:r>
      <w:proofErr w:type="spellStart"/>
      <w:r w:rsidR="00B33DB4" w:rsidRPr="004D2135">
        <w:rPr>
          <w:rFonts w:asciiTheme="minorHAnsi" w:hAnsiTheme="minorHAnsi" w:cstheme="minorHAnsi"/>
          <w:sz w:val="24"/>
          <w:szCs w:val="24"/>
        </w:rPr>
        <w:fldChar w:fldCharType="begin"/>
      </w:r>
      <w:r w:rsidR="00B33DB4" w:rsidRPr="004D2135">
        <w:rPr>
          <w:rFonts w:asciiTheme="minorHAnsi" w:hAnsiTheme="minorHAnsi" w:cstheme="minorHAnsi"/>
          <w:sz w:val="24"/>
          <w:szCs w:val="24"/>
        </w:rPr>
        <w:instrText xml:space="preserve"> HYPERLINK "http://www.euprava.gov.rs/eusluge/" \t "_blank" </w:instrText>
      </w:r>
      <w:r w:rsidR="00B33DB4" w:rsidRPr="004D2135">
        <w:rPr>
          <w:rFonts w:asciiTheme="minorHAnsi" w:hAnsiTheme="minorHAnsi" w:cstheme="minorHAnsi"/>
          <w:sz w:val="24"/>
          <w:szCs w:val="24"/>
        </w:rPr>
        <w:fldChar w:fldCharType="separate"/>
      </w:r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ртал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еУправа</w:t>
      </w:r>
      <w:proofErr w:type="spellEnd"/>
      <w:r w:rsidR="00B33DB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="005325A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33EA75B" w14:textId="77777777" w:rsidR="006B70F8" w:rsidRPr="004D2135" w:rsidRDefault="006B70F8" w:rsidP="004D2135">
      <w:pPr>
        <w:spacing w:before="100" w:beforeAutospacing="1" w:after="100" w:afterAutospacing="1" w:line="20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ра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лекци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акредитаци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хват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ијав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спитива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вреднова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лов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лекци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лучива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његовој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A736E2" w14:textId="77777777" w:rsidR="006B70F8" w:rsidRPr="004D2135" w:rsidRDefault="006B70F8" w:rsidP="004D2135">
      <w:pPr>
        <w:spacing w:before="100" w:beforeAutospacing="1" w:after="100" w:afterAutospacing="1" w:line="20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val="en-GB"/>
        </w:rPr>
        <w:t>o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цен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д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едавачк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скуств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едметној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андидат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ијављу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јављених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дов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елевантн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вер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тренерских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вешти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пех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AF15A70" w14:textId="77777777" w:rsidR="000B7525" w:rsidRPr="004D2135" w:rsidRDefault="00614E6A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зив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акредитациј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спису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ледећ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58274876" w14:textId="0C459626" w:rsidR="00AA3254" w:rsidRPr="004D2135" w:rsidRDefault="005D1AC1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>Кандидат</w:t>
      </w:r>
      <w:proofErr w:type="spellEnd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>може</w:t>
      </w:r>
      <w:proofErr w:type="spellEnd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>поднети</w:t>
      </w:r>
      <w:proofErr w:type="spellEnd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>пријаву</w:t>
      </w:r>
      <w:proofErr w:type="spellEnd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>највише</w:t>
      </w:r>
      <w:proofErr w:type="spellEnd"/>
      <w:r w:rsidR="00AA3254"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 xml:space="preserve">5 </w:t>
      </w:r>
      <w:proofErr w:type="spellStart"/>
      <w:r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49DDB56" w14:textId="77777777" w:rsidR="005D1AC1" w:rsidRPr="004D2135" w:rsidRDefault="005D1AC1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7613C589" w14:textId="554174FB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Систем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управе</w:t>
      </w:r>
      <w:proofErr w:type="spellEnd"/>
      <w:r w:rsidR="00F373E9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F8DFD78" w14:textId="78E3C675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Управљање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</w:p>
    <w:p w14:paraId="3541E998" w14:textId="0AD4D419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финансије</w:t>
      </w:r>
      <w:proofErr w:type="spellEnd"/>
      <w:r w:rsidR="00F373E9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CAB2F94" w14:textId="2BF5AC04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Управљање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међународном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развојном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помоћи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фондовима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ЕУ</w:t>
      </w:r>
      <w:r w:rsidR="00F373E9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0E4D25EC" w14:textId="1931F0F5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Е-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управа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дигитализација</w:t>
      </w:r>
      <w:proofErr w:type="spellEnd"/>
      <w:r w:rsidR="00F373E9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0B48A74" w14:textId="5A0B3A0F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Европске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интеграције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међународна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сарадња</w:t>
      </w:r>
      <w:proofErr w:type="spellEnd"/>
    </w:p>
    <w:p w14:paraId="69305510" w14:textId="7CCE6640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Лични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развој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вештине</w:t>
      </w:r>
      <w:proofErr w:type="spellEnd"/>
    </w:p>
    <w:p w14:paraId="7E3C273E" w14:textId="1C371D25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Страни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језици</w:t>
      </w:r>
      <w:proofErr w:type="spellEnd"/>
      <w:r w:rsidR="00F373E9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4BA6CF5" w14:textId="77777777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Тренинг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тренера</w:t>
      </w:r>
      <w:proofErr w:type="spellEnd"/>
    </w:p>
    <w:p w14:paraId="5EF2E186" w14:textId="77777777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Локални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развој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инвестициј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у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локалној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самоуправи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>;</w:t>
      </w:r>
      <w:r w:rsidRPr="004D2135">
        <w:rPr>
          <w:rFonts w:asciiTheme="minorHAnsi" w:hAnsiTheme="minorHAnsi" w:cstheme="minorHAnsi"/>
          <w:b/>
          <w:webHidden/>
          <w:sz w:val="24"/>
          <w:szCs w:val="24"/>
        </w:rPr>
        <w:tab/>
      </w:r>
    </w:p>
    <w:p w14:paraId="26C2A873" w14:textId="77777777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Обављањ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развој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комуналних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делатности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>;</w:t>
      </w:r>
    </w:p>
    <w:p w14:paraId="14C5044B" w14:textId="77777777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Становањ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стамбена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подршка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>;</w:t>
      </w:r>
    </w:p>
    <w:p w14:paraId="654273C8" w14:textId="77777777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Друштвен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делатности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у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локалној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самоуправи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>;</w:t>
      </w:r>
    </w:p>
    <w:p w14:paraId="4160A4E2" w14:textId="77777777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Заштита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животн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средин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>;</w:t>
      </w:r>
    </w:p>
    <w:p w14:paraId="33A25B27" w14:textId="77777777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Пољопривреда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рурални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развој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>;</w:t>
      </w:r>
    </w:p>
    <w:p w14:paraId="768FB3F7" w14:textId="77777777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Управљањ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општинском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имовином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>;</w:t>
      </w:r>
    </w:p>
    <w:p w14:paraId="01F811E8" w14:textId="77777777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Безбедност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у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локалној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заједници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>;</w:t>
      </w:r>
    </w:p>
    <w:p w14:paraId="24D39879" w14:textId="77777777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Нормативни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процес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уређивањ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рада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органа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служби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јединиц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локалн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самоуправ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>;</w:t>
      </w:r>
    </w:p>
    <w:p w14:paraId="648D0D5C" w14:textId="703E492F" w:rsidR="003C1382" w:rsidRPr="004D2135" w:rsidRDefault="003C1382" w:rsidP="004D213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Планирање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у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локалној</w:t>
      </w:r>
      <w:proofErr w:type="spellEnd"/>
      <w:r w:rsidRPr="004D21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b/>
          <w:sz w:val="24"/>
          <w:szCs w:val="24"/>
        </w:rPr>
        <w:t>самоуправи</w:t>
      </w:r>
      <w:proofErr w:type="spellEnd"/>
      <w:r w:rsidR="00F373E9" w:rsidRPr="004D2135">
        <w:rPr>
          <w:rFonts w:asciiTheme="minorHAnsi" w:hAnsiTheme="minorHAnsi" w:cstheme="minorHAnsi"/>
          <w:b/>
          <w:sz w:val="24"/>
          <w:szCs w:val="24"/>
        </w:rPr>
        <w:t>.</w:t>
      </w:r>
    </w:p>
    <w:p w14:paraId="208A9347" w14:textId="6FFB228F" w:rsidR="00616AC3" w:rsidRPr="004D2135" w:rsidRDefault="00616AC3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15DE2CF2" w14:textId="2CF9AEB7" w:rsidR="00EC44C0" w:rsidRPr="004D2135" w:rsidRDefault="00616AC3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</w:pP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</w:rPr>
        <w:t>интернет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</w:rPr>
        <w:t>презентацији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линку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:</w:t>
      </w:r>
      <w:r w:rsidR="00B33DB4" w:rsidRPr="004D2135">
        <w:rPr>
          <w:rFonts w:asciiTheme="minorHAnsi" w:hAnsiTheme="minorHAnsi" w:cstheme="minorHAnsi"/>
          <w:sz w:val="24"/>
          <w:szCs w:val="24"/>
          <w:lang w:eastAsia="sr-Cyrl-RS"/>
        </w:rPr>
        <w:t xml:space="preserve"> </w:t>
      </w:r>
      <w:hyperlink r:id="rId7" w:history="1">
        <w:r w:rsidR="00B33DB4" w:rsidRPr="004D2135">
          <w:rPr>
            <w:rStyle w:val="Hyperlink"/>
            <w:rFonts w:asciiTheme="minorHAnsi" w:eastAsia="Times New Roman" w:hAnsiTheme="minorHAnsi" w:cstheme="minorHAnsi"/>
            <w:sz w:val="24"/>
            <w:szCs w:val="24"/>
            <w:bdr w:val="none" w:sz="0" w:space="0" w:color="auto" w:frame="1"/>
          </w:rPr>
          <w:t>http://napa.gov.rs/doc/akreditacija/Oblasti_strucnog_usavrsavanja.docx</w:t>
        </w:r>
      </w:hyperlink>
    </w:p>
    <w:p w14:paraId="12466422" w14:textId="77777777" w:rsidR="006B70F8" w:rsidRPr="004D2135" w:rsidRDefault="006B70F8" w:rsidP="004D2135">
      <w:pPr>
        <w:spacing w:before="100" w:beforeAutospacing="1" w:after="100" w:afterAutospacing="1" w:line="20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Услови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селекцију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реализатора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:</w:t>
      </w:r>
    </w:p>
    <w:p w14:paraId="317C1A6F" w14:textId="567E744C" w:rsidR="00D844A1" w:rsidRPr="004D2135" w:rsidRDefault="006B70F8" w:rsidP="00D020BC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ind w:hanging="294"/>
        <w:jc w:val="both"/>
        <w:textAlignment w:val="baseline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висок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разова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сновни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кадемски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удијам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им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д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јма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240 ЕСПБ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бодов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мастер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кадемски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удијам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пецијалистички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кадемски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удијам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пецијалистички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уковни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удијам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дносн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сновни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удијам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трајањ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д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јма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четир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годин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л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пецијалистички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удијам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факултет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ко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дговарајућ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ласт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уч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савршава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кој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врш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елекциј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6AC3" w:rsidRPr="004D2135">
        <w:rPr>
          <w:rFonts w:asciiTheme="minorHAnsi" w:eastAsia="Times New Roman" w:hAnsiTheme="minorHAnsi" w:cstheme="minorHAnsi"/>
          <w:sz w:val="24"/>
          <w:szCs w:val="24"/>
        </w:rPr>
        <w:t>или</w:t>
      </w:r>
      <w:proofErr w:type="spellEnd"/>
      <w:r w:rsidR="00616AC3"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>средње</w:t>
      </w:r>
      <w:proofErr w:type="spellEnd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>образовање</w:t>
      </w:r>
      <w:proofErr w:type="spellEnd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>за</w:t>
      </w:r>
      <w:proofErr w:type="spellEnd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>област</w:t>
      </w:r>
      <w:proofErr w:type="spellEnd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 xml:space="preserve"> Е-</w:t>
      </w:r>
      <w:proofErr w:type="spellStart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>управа</w:t>
      </w:r>
      <w:proofErr w:type="spellEnd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 xml:space="preserve"> и </w:t>
      </w:r>
      <w:proofErr w:type="spellStart"/>
      <w:r w:rsidR="00BF3689" w:rsidRPr="004D2135">
        <w:rPr>
          <w:rFonts w:asciiTheme="minorHAnsi" w:eastAsia="Times New Roman" w:hAnsiTheme="minorHAnsi" w:cstheme="minorHAnsi"/>
          <w:sz w:val="24"/>
          <w:szCs w:val="24"/>
        </w:rPr>
        <w:t>дигитализација</w:t>
      </w:r>
      <w:proofErr w:type="spellEnd"/>
      <w:r w:rsidR="00364D1E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10EE301" w14:textId="77777777" w:rsidR="00D844A1" w:rsidRPr="004D2135" w:rsidRDefault="00D844A1" w:rsidP="00D020BC">
      <w:pPr>
        <w:pStyle w:val="ListParagraph"/>
        <w:spacing w:before="100" w:beforeAutospacing="1" w:after="100" w:afterAutospacing="1" w:line="200" w:lineRule="atLeast"/>
        <w:ind w:hanging="29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3274633" w14:textId="4C406BCA" w:rsidR="006B70F8" w:rsidRPr="004D2135" w:rsidRDefault="006B70F8" w:rsidP="00D020BC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ind w:hanging="29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радн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скуств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трајањ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д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јма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ет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годи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словим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кој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дно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ваку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43738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д</w:t>
      </w:r>
      <w:proofErr w:type="spellEnd"/>
      <w:r w:rsidR="00143738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ласт</w:t>
      </w:r>
      <w:r w:rsidR="00143738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уч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савршава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кој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ијављује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;</w:t>
      </w:r>
    </w:p>
    <w:p w14:paraId="04BCEC26" w14:textId="77777777" w:rsidR="006B70F8" w:rsidRPr="004D2135" w:rsidRDefault="006B70F8" w:rsidP="00D020BC">
      <w:pPr>
        <w:pStyle w:val="ListParagraph"/>
        <w:spacing w:before="100" w:beforeAutospacing="1" w:after="100" w:afterAutospacing="1" w:line="200" w:lineRule="atLeast"/>
        <w:ind w:hanging="29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EBC0FB5" w14:textId="5E73F89A" w:rsidR="006B70F8" w:rsidRPr="004D2135" w:rsidRDefault="00D844A1" w:rsidP="00D020BC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ind w:hanging="29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едавачк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скуств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реализациј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јма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тр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едава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л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друг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лик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провође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уч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савршава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ериод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д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10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годи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да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дноше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ијаве</w:t>
      </w:r>
      <w:proofErr w:type="spellEnd"/>
      <w:r w:rsidR="0049367D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ваку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43738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д</w:t>
      </w:r>
      <w:proofErr w:type="spellEnd"/>
      <w:r w:rsidR="00143738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ласт</w:t>
      </w:r>
      <w:r w:rsidR="00143738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учног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савршавања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коју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е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ијављује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;</w:t>
      </w:r>
    </w:p>
    <w:p w14:paraId="6FB38727" w14:textId="77777777" w:rsidR="00D844A1" w:rsidRPr="004D2135" w:rsidRDefault="00D844A1" w:rsidP="00D020BC">
      <w:pPr>
        <w:pStyle w:val="ListParagraph"/>
        <w:ind w:hanging="29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554D702" w14:textId="22150C15" w:rsidR="00D844A1" w:rsidRPr="004D2135" w:rsidRDefault="00614E6A" w:rsidP="00D020BC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ind w:hanging="29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спешн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вршен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844A1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ограм</w:t>
      </w:r>
      <w:proofErr w:type="spellEnd"/>
      <w:r w:rsidR="00D844A1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844A1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уке</w:t>
      </w:r>
      <w:proofErr w:type="spellEnd"/>
      <w:r w:rsidR="00D844A1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844A1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едавача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;</w:t>
      </w:r>
    </w:p>
    <w:p w14:paraId="32C93AAC" w14:textId="77777777" w:rsidR="00D844A1" w:rsidRPr="004D2135" w:rsidRDefault="00D844A1" w:rsidP="00D020BC">
      <w:pPr>
        <w:pStyle w:val="ListParagraph"/>
        <w:ind w:hanging="29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6CDCB53E" w14:textId="1C7D36D5" w:rsidR="00D844A1" w:rsidRPr="004D2135" w:rsidRDefault="00D844A1" w:rsidP="00D020BC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ind w:hanging="29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седова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тренерских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вештина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;</w:t>
      </w:r>
    </w:p>
    <w:p w14:paraId="6A2206C7" w14:textId="77777777" w:rsidR="00D844A1" w:rsidRPr="004D2135" w:rsidRDefault="00D844A1" w:rsidP="00D020BC">
      <w:pPr>
        <w:pStyle w:val="ListParagraph"/>
        <w:ind w:hanging="29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66AF8DA" w14:textId="0AAD3B82" w:rsidR="00D844A1" w:rsidRPr="004D2135" w:rsidRDefault="00D844A1" w:rsidP="00D020BC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ind w:hanging="29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proofErr w:type="spellStart"/>
      <w:proofErr w:type="gram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јављени</w:t>
      </w:r>
      <w:proofErr w:type="spellEnd"/>
      <w:proofErr w:type="gram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радов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ласт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уч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савршавања</w:t>
      </w:r>
      <w:proofErr w:type="spellEnd"/>
      <w:r w:rsidR="00AF375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C6070E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колико</w:t>
      </w:r>
      <w:proofErr w:type="spellEnd"/>
      <w:r w:rsidR="00C6070E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6070E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х</w:t>
      </w:r>
      <w:proofErr w:type="spellEnd"/>
      <w:r w:rsidR="00C6070E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6070E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седује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40D9A700" w14:textId="77777777" w:rsidR="00D844A1" w:rsidRPr="004D2135" w:rsidRDefault="00D844A1" w:rsidP="004D2135">
      <w:pPr>
        <w:spacing w:after="150" w:line="240" w:lineRule="auto"/>
        <w:ind w:left="-450" w:firstLine="450"/>
        <w:jc w:val="both"/>
        <w:textAlignment w:val="baseline"/>
        <w:outlineLvl w:val="3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Докази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који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прилажу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уз</w:t>
      </w:r>
      <w:proofErr w:type="spellEnd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пријаву</w:t>
      </w:r>
      <w:proofErr w:type="spellEnd"/>
    </w:p>
    <w:p w14:paraId="78E882BD" w14:textId="32D0B18F" w:rsidR="00D844A1" w:rsidRPr="004D2135" w:rsidRDefault="00D844A1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иплома</w:t>
      </w:r>
      <w:proofErr w:type="spellEnd"/>
      <w:r w:rsidR="00075B0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51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451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уга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говарајућа</w:t>
      </w:r>
      <w:proofErr w:type="spellEnd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справа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0AEC8167" w14:textId="77777777" w:rsidR="00C175DA" w:rsidRPr="004D2135" w:rsidRDefault="00C175DA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2E2CFFE5" w14:textId="0B3891CB" w:rsidR="00815DC2" w:rsidRPr="004D2135" w:rsidRDefault="00815DC2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096B66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уг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справ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зда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слодавац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г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бил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г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ављ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ављал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слов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ван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д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нос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.</w:t>
      </w:r>
      <w:r w:rsidR="00616AC3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зузетн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жавн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лужбениц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послен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рганим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аутономних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краји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единиц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дн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скуств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оказуј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ешење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верење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надлеж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жавног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аутономн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крајин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единиц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чешћ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д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груп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снивај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себни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акто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јект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груп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себ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д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груп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.)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ипрем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нацрт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едлог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пис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;</w:t>
      </w:r>
      <w:proofErr w:type="gramEnd"/>
    </w:p>
    <w:p w14:paraId="0F61C5DE" w14:textId="77777777" w:rsidR="00815DC2" w:rsidRPr="004D2135" w:rsidRDefault="00815DC2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4F088AD" w14:textId="59176B6F" w:rsidR="00815DC2" w:rsidRPr="004D2135" w:rsidRDefault="00D844A1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уг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справ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надлежн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уго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авно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физичко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коном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ављ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слов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чествуј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лекциј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еализовало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едавањ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уг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лик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тврђен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коном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bookmarkStart w:id="0" w:name="_Hlk532886242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у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лекција</w:t>
      </w:r>
      <w:bookmarkEnd w:id="0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.Државн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лужбениц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послен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рганим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аутономних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крајин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единиц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могу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оставит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угу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справу</w:t>
      </w:r>
      <w:proofErr w:type="spellEnd"/>
      <w:r w:rsidR="00BE368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="00BE368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="00BE368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E368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="00BE368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BE368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="00BE3684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.)</w:t>
      </w:r>
      <w:proofErr w:type="gram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надлежног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жавног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аутономн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крајин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единиц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у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војству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угог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чествовал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</w:t>
      </w:r>
      <w:r w:rsidR="00451E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е</w:t>
      </w:r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ализациј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себних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вођењ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иправник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д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способљавањ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угом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себним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писима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говарајућ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оказ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ствареном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чешћу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справ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рганизује</w:t>
      </w:r>
      <w:proofErr w:type="spellEnd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надле</w:t>
      </w:r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жни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писима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;</w:t>
      </w:r>
      <w:proofErr w:type="gramEnd"/>
    </w:p>
    <w:p w14:paraId="0AB82314" w14:textId="77777777" w:rsidR="00031AD2" w:rsidRPr="004D2135" w:rsidRDefault="00031AD2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55265BA7" w14:textId="46F1A9F2" w:rsidR="00031AD2" w:rsidRPr="004D2135" w:rsidRDefault="00031AD2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уг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справ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.)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о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тврђу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пех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</w:t>
      </w:r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му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="00364D1E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3B970802" w14:textId="77777777" w:rsidR="00815DC2" w:rsidRPr="004D2135" w:rsidRDefault="00815DC2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2C1B159C" w14:textId="7FB9E2A8" w:rsidR="00D844A1" w:rsidRPr="004D2135" w:rsidRDefault="00D844A1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Модел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опственом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збору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Модел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нарочито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адржи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назив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тематск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целин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пис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тематск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целин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ратак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пис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лик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метод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еализациј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едлог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материјал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требно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ипремити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треб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еализациј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писак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литератур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едлог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дидактичког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материјал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отребн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временски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распоред</w:t>
      </w:r>
      <w:proofErr w:type="spellEnd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.</w:t>
      </w:r>
      <w:r w:rsidR="004267E3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вера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тренерских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вештина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уча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ментора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ценом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модела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коуча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модела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менторског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2C2BD0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.</w:t>
      </w:r>
      <w:r w:rsidR="00BF73EB" w:rsidRPr="004D2135">
        <w:rPr>
          <w:rFonts w:asciiTheme="minorHAnsi" w:eastAsia="Times New Roman" w:hAnsiTheme="minorHAnsi" w:cstheme="minorHAnsi"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2618D631" w14:textId="14FE65DE" w:rsidR="00031AD2" w:rsidRPr="004D2135" w:rsidRDefault="00031AD2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65271CBF" w14:textId="573FD62E" w:rsidR="00B33DB4" w:rsidRPr="004D2135" w:rsidRDefault="00C1021D" w:rsidP="00364D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>Детаљи о о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бли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>цима</w:t>
      </w: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метода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>ма</w:t>
      </w: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техника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>ма</w:t>
      </w: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9F4A7C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>спровођења програма стручног усавршавања</w:t>
      </w: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 xml:space="preserve"> су доступни на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</w:rPr>
        <w:t>интернет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</w:rPr>
        <w:t>презентацији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линку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: </w:t>
      </w:r>
      <w:hyperlink r:id="rId8" w:history="1">
        <w:r w:rsidR="00B33DB4" w:rsidRPr="004D2135">
          <w:rPr>
            <w:rStyle w:val="Hyperlink"/>
            <w:rFonts w:asciiTheme="minorHAnsi" w:hAnsiTheme="minorHAnsi" w:cstheme="minorHAnsi"/>
            <w:sz w:val="24"/>
            <w:szCs w:val="24"/>
          </w:rPr>
          <w:t>http://napa.gov.rs/doc/akreditacija/Oblici_metode_i_tehnike_sprovodjenja_programa_strucnog_usavrsavanja.docx</w:t>
        </w:r>
      </w:hyperlink>
      <w:bookmarkStart w:id="1" w:name="_GoBack"/>
      <w:bookmarkEnd w:id="1"/>
    </w:p>
    <w:p w14:paraId="7E96A8D2" w14:textId="61F0CC83" w:rsidR="00C1021D" w:rsidRPr="004D2135" w:rsidRDefault="00C1021D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21DDEB72" w14:textId="6229335E" w:rsidR="00031AD2" w:rsidRPr="004D2135" w:rsidRDefault="00031AD2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proofErr w:type="gram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-</w:t>
      </w:r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писак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јављених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радов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кој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адрж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ледећ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датк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мe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езим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утoрa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к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х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виш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вод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тaчним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рeдoслeдoм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а у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лучajу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вeликoг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брoja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кoaутoрa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в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oслeдњи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утoр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брoj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кoaутoрa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oзициjа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кaнди</w:t>
      </w:r>
      <w:proofErr w:type="spellEnd"/>
      <w:r w:rsidR="002C2BD0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sr-Cyrl-RS"/>
        </w:rPr>
        <w:t>д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т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реализатор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aслoв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рaдa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aзив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aучнe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л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учн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убликaциje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гoдинa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злaжeњa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a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чaсoписe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гoдиштe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брoj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вeскe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чaсoписa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a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a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eриjскe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убликaциje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брoj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eриje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;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aницe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д-дo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л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укупaн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брoj</w:t>
      </w:r>
      <w:proofErr w:type="spellEnd"/>
      <w:r w:rsidR="00F5346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aницa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и ISBN, а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ко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рад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јављен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нтернет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нтернет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страницу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којој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доступан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proofErr w:type="gramEnd"/>
    </w:p>
    <w:p w14:paraId="599E3F7E" w14:textId="77777777" w:rsidR="00F72E24" w:rsidRPr="004D2135" w:rsidRDefault="00F72E24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6F69EC4" w14:textId="77777777" w:rsidR="00BF3689" w:rsidRPr="004D2135" w:rsidRDefault="00BF3689" w:rsidP="004D2135">
      <w:pPr>
        <w:spacing w:after="150" w:line="240" w:lineRule="auto"/>
        <w:ind w:left="-450" w:firstLine="450"/>
        <w:jc w:val="both"/>
        <w:textAlignment w:val="baseline"/>
        <w:outlineLvl w:val="3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bookmarkStart w:id="2" w:name="_Hlk531086743"/>
      <w:proofErr w:type="spellStart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Пријава</w:t>
      </w:r>
      <w:proofErr w:type="spellEnd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позив</w:t>
      </w:r>
      <w:proofErr w:type="spellEnd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:</w:t>
      </w:r>
    </w:p>
    <w:p w14:paraId="19986653" w14:textId="77777777" w:rsidR="009C4284" w:rsidRPr="004D2135" w:rsidRDefault="00C6070E" w:rsidP="004D2135">
      <w:pPr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Пријаве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7C6432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искључиво</w:t>
      </w:r>
      <w:proofErr w:type="spellEnd"/>
      <w:r w:rsidR="007C6432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подносе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електронском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облику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путем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Портала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еУправе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линк</w:t>
      </w:r>
      <w:r w:rsidR="007C6432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у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: </w:t>
      </w:r>
      <w:hyperlink r:id="rId9" w:history="1">
        <w:r w:rsidR="009C4284" w:rsidRPr="004D2135">
          <w:rPr>
            <w:rFonts w:asciiTheme="minorHAnsi" w:eastAsia="Calibri" w:hAnsiTheme="minorHAnsi" w:cstheme="minorHAnsi"/>
            <w:color w:val="0563C1"/>
            <w:sz w:val="24"/>
            <w:szCs w:val="24"/>
            <w:u w:val="single"/>
          </w:rPr>
          <w:t>https://www.euprava.gov.rs/eusluge/opis_usluge?generatedServiceId=4535&amp;title=Javni-poziv-za-akreditaciju-realizatora-programa-stru%C4%8Dnog-usavr%C5%A1avan%D1%98a-u-javnoj-upravi</w:t>
        </w:r>
      </w:hyperlink>
    </w:p>
    <w:p w14:paraId="7A0BDC2F" w14:textId="77777777" w:rsidR="009C4284" w:rsidRPr="004D2135" w:rsidRDefault="009C4284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</w:pPr>
    </w:p>
    <w:p w14:paraId="5E357E72" w14:textId="450F6112" w:rsidR="00C6070E" w:rsidRPr="004D2135" w:rsidRDefault="00AA3254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</w:pP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 xml:space="preserve">Пријава се врши кликом на поље </w:t>
      </w:r>
      <w:r w:rsidR="00C22F7A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Latn-RS"/>
        </w:rPr>
        <w:t>e</w:t>
      </w: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Latn-RS"/>
        </w:rPr>
        <w:t>-</w:t>
      </w: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  <w:t>Услуга на порталу еУправе.</w:t>
      </w:r>
    </w:p>
    <w:p w14:paraId="51FF2A87" w14:textId="77777777" w:rsidR="009C4284" w:rsidRPr="004D2135" w:rsidRDefault="009C4284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sr-Cyrl-RS"/>
        </w:rPr>
      </w:pPr>
    </w:p>
    <w:p w14:paraId="4540D2ED" w14:textId="77777777" w:rsidR="00F23F24" w:rsidRPr="004D2135" w:rsidRDefault="00D73369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Сви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7C6432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докази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прилажу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се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FE7544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уз</w:t>
      </w:r>
      <w:proofErr w:type="spellEnd"/>
      <w:r w:rsidR="00FE7544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FE7544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пријаву</w:t>
      </w:r>
      <w:proofErr w:type="spellEnd"/>
      <w:r w:rsidR="00FE7544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у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електронском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облику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као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скенирани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документи</w:t>
      </w:r>
      <w:proofErr w:type="spellEnd"/>
      <w:r w:rsidR="007C6432"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.</w:t>
      </w:r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br/>
      </w:r>
    </w:p>
    <w:p w14:paraId="62E89D12" w14:textId="77777777" w:rsidR="00D97D58" w:rsidRPr="004D2135" w:rsidRDefault="00D97D58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Рок</w:t>
      </w:r>
      <w:proofErr w:type="spellEnd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подношење</w:t>
      </w:r>
      <w:proofErr w:type="spellEnd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пријава</w:t>
      </w:r>
      <w:proofErr w:type="spellEnd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:</w:t>
      </w:r>
    </w:p>
    <w:p w14:paraId="10DEA69D" w14:textId="77777777" w:rsidR="00D97D58" w:rsidRPr="004D2135" w:rsidRDefault="00D97D58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48AA9E2A" w14:textId="263A59F6" w:rsidR="00D97D58" w:rsidRPr="004D2135" w:rsidRDefault="00D97D58" w:rsidP="004D2135">
      <w:pPr>
        <w:spacing w:after="0" w:line="240" w:lineRule="auto"/>
        <w:jc w:val="both"/>
        <w:textAlignment w:val="baseline"/>
        <w:outlineLvl w:val="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Рок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дношењ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ијав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30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да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д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да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објављивањ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интернет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езентациј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ационалн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академије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следњи</w:t>
      </w:r>
      <w:proofErr w:type="spellEnd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да</w:t>
      </w:r>
      <w:r w:rsidR="00C22F7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н</w:t>
      </w:r>
      <w:proofErr w:type="spellEnd"/>
      <w:r w:rsidR="00C22F7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22F7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за</w:t>
      </w:r>
      <w:proofErr w:type="spellEnd"/>
      <w:r w:rsidR="00C22F7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22F7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дношење</w:t>
      </w:r>
      <w:proofErr w:type="spellEnd"/>
      <w:r w:rsidR="00C22F7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22F7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ријаве</w:t>
      </w:r>
      <w:proofErr w:type="spellEnd"/>
      <w:r w:rsidR="00C22F7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22F7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је</w:t>
      </w:r>
      <w:proofErr w:type="spellEnd"/>
      <w:r w:rsidR="00C22F7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20</w:t>
      </w:r>
      <w:r w:rsidR="00341C5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01.2019. </w:t>
      </w:r>
      <w:r w:rsidR="00341C5A"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sr-Cyrl-RS"/>
        </w:rPr>
        <w:t>године</w:t>
      </w:r>
      <w:r w:rsidRPr="004D213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548295E3" w14:textId="77777777" w:rsidR="00D97D58" w:rsidRPr="004D2135" w:rsidRDefault="00D97D58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30BCFD22" w14:textId="77777777" w:rsidR="00BF3689" w:rsidRPr="004D2135" w:rsidRDefault="00BF3689" w:rsidP="004D2135">
      <w:pPr>
        <w:spacing w:after="0" w:line="240" w:lineRule="auto"/>
        <w:ind w:left="-450" w:firstLine="450"/>
        <w:jc w:val="both"/>
        <w:textAlignment w:val="baseline"/>
        <w:outlineLvl w:val="3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Напомена</w:t>
      </w:r>
      <w:proofErr w:type="spellEnd"/>
    </w:p>
    <w:p w14:paraId="5D47C8C2" w14:textId="77777777" w:rsidR="00BF3689" w:rsidRPr="004D2135" w:rsidRDefault="00BF3689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25ED984A" w14:textId="77777777" w:rsidR="00D97D58" w:rsidRPr="004D2135" w:rsidRDefault="00D97D58" w:rsidP="004D213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</w:pPr>
      <w:r w:rsidRPr="004D2135">
        <w:rPr>
          <w:rFonts w:asciiTheme="minorHAnsi" w:hAnsiTheme="minorHAnsi" w:cstheme="minorHAnsi"/>
          <w:sz w:val="24"/>
          <w:szCs w:val="24"/>
          <w:lang w:val="sr-Cyrl-CS"/>
        </w:rPr>
        <w:t>Уколико кандидат подноси пријаву за више области стручног усавршавања, у обавези је да за сваку област приложи доказ</w:t>
      </w:r>
      <w:r w:rsidR="006A76C7" w:rsidRPr="004D2135">
        <w:rPr>
          <w:rFonts w:asciiTheme="minorHAnsi" w:hAnsiTheme="minorHAnsi" w:cstheme="minorHAnsi"/>
          <w:sz w:val="24"/>
          <w:szCs w:val="24"/>
          <w:lang w:val="sr-Cyrl-CS"/>
        </w:rPr>
        <w:t>е</w:t>
      </w:r>
      <w:r w:rsidRPr="004D2135">
        <w:rPr>
          <w:rFonts w:asciiTheme="minorHAnsi" w:hAnsiTheme="minorHAnsi" w:cstheme="minorHAnsi"/>
          <w:sz w:val="24"/>
          <w:szCs w:val="24"/>
          <w:lang w:val="sr-Cyrl-CS"/>
        </w:rPr>
        <w:t xml:space="preserve"> да испуњава услове за селекцију реализатора.</w:t>
      </w:r>
    </w:p>
    <w:p w14:paraId="26F8123F" w14:textId="77777777" w:rsidR="00F23F24" w:rsidRPr="004D2135" w:rsidRDefault="00F23F24" w:rsidP="004D2135">
      <w:pPr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</w:pPr>
    </w:p>
    <w:p w14:paraId="15E0B9AE" w14:textId="77777777" w:rsidR="00BF73EB" w:rsidRPr="004D2135" w:rsidRDefault="00BF73EB" w:rsidP="004D2135">
      <w:pPr>
        <w:spacing w:after="0" w:line="259" w:lineRule="atLeast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</w:pP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</w:rPr>
        <w:t>Обавештења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73369" w:rsidRPr="004D2135">
        <w:rPr>
          <w:rFonts w:asciiTheme="minorHAnsi" w:eastAsia="Times New Roman" w:hAnsiTheme="minorHAnsi" w:cstheme="minorHAnsi"/>
          <w:sz w:val="24"/>
          <w:szCs w:val="24"/>
        </w:rPr>
        <w:t xml:space="preserve">о </w:t>
      </w:r>
      <w:proofErr w:type="spellStart"/>
      <w:r w:rsidR="00D73369" w:rsidRPr="004D2135">
        <w:rPr>
          <w:rFonts w:asciiTheme="minorHAnsi" w:eastAsia="Times New Roman" w:hAnsiTheme="minorHAnsi" w:cstheme="minorHAnsi"/>
          <w:sz w:val="24"/>
          <w:szCs w:val="24"/>
        </w:rPr>
        <w:t>јавном</w:t>
      </w:r>
      <w:proofErr w:type="spellEnd"/>
      <w:r w:rsidR="00D73369"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D73369" w:rsidRPr="004D2135">
        <w:rPr>
          <w:rFonts w:asciiTheme="minorHAnsi" w:eastAsia="Times New Roman" w:hAnsiTheme="minorHAnsi" w:cstheme="minorHAnsi"/>
          <w:sz w:val="24"/>
          <w:szCs w:val="24"/>
        </w:rPr>
        <w:t>позиву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</w:rPr>
        <w:t>можете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</w:rPr>
        <w:t>добити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</w:rPr>
        <w:t>путем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</w:rPr>
        <w:t>електронске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D2135">
        <w:rPr>
          <w:rFonts w:asciiTheme="minorHAnsi" w:eastAsia="Times New Roman" w:hAnsiTheme="minorHAnsi" w:cstheme="minorHAnsi"/>
          <w:sz w:val="24"/>
          <w:szCs w:val="24"/>
        </w:rPr>
        <w:t>поште</w:t>
      </w:r>
      <w:proofErr w:type="spellEnd"/>
      <w:r w:rsidRPr="004D2135">
        <w:rPr>
          <w:rFonts w:asciiTheme="minorHAnsi" w:eastAsia="Times New Roman" w:hAnsiTheme="minorHAnsi" w:cstheme="minorHAnsi"/>
          <w:sz w:val="24"/>
          <w:szCs w:val="24"/>
        </w:rPr>
        <w:t>: </w:t>
      </w:r>
      <w:hyperlink r:id="rId10" w:history="1">
        <w:r w:rsidRPr="004D2135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D213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 </w:t>
      </w:r>
    </w:p>
    <w:p w14:paraId="694003ED" w14:textId="77777777" w:rsidR="00451E6A" w:rsidRPr="004D2135" w:rsidRDefault="00451E6A" w:rsidP="004D2135">
      <w:pPr>
        <w:spacing w:after="0" w:line="240" w:lineRule="auto"/>
        <w:ind w:left="-450" w:firstLine="450"/>
        <w:jc w:val="both"/>
        <w:textAlignment w:val="baseline"/>
        <w:outlineLvl w:val="3"/>
        <w:rPr>
          <w:rFonts w:asciiTheme="minorHAnsi" w:eastAsia="Times New Roman" w:hAnsiTheme="minorHAnsi" w:cstheme="minorHAnsi"/>
          <w:sz w:val="24"/>
          <w:szCs w:val="24"/>
        </w:rPr>
      </w:pPr>
    </w:p>
    <w:p w14:paraId="57E39262" w14:textId="77777777" w:rsidR="00F23F24" w:rsidRPr="004D2135" w:rsidRDefault="005A26DF" w:rsidP="004D2135">
      <w:pPr>
        <w:spacing w:after="150" w:line="240" w:lineRule="auto"/>
        <w:ind w:left="-450" w:firstLine="450"/>
        <w:jc w:val="both"/>
        <w:textAlignment w:val="baseline"/>
        <w:outlineLvl w:val="3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proofErr w:type="spellStart"/>
      <w:r w:rsidRPr="004D213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Образац</w:t>
      </w:r>
      <w:proofErr w:type="spellEnd"/>
    </w:p>
    <w:p w14:paraId="5513CF2E" w14:textId="77777777" w:rsidR="00B33DB4" w:rsidRPr="004D2135" w:rsidRDefault="00E86312" w:rsidP="004D2135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D2135">
        <w:rPr>
          <w:rFonts w:asciiTheme="minorHAnsi" w:hAnsiTheme="minorHAnsi" w:cstheme="minorHAnsi"/>
          <w:sz w:val="24"/>
          <w:szCs w:val="24"/>
        </w:rPr>
        <w:t>Модел</w:t>
      </w:r>
      <w:proofErr w:type="spellEnd"/>
      <w:r w:rsidRPr="004D21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sz w:val="24"/>
          <w:szCs w:val="24"/>
        </w:rPr>
        <w:t>плана</w:t>
      </w:r>
      <w:proofErr w:type="spellEnd"/>
      <w:r w:rsidRPr="004D21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D2135">
        <w:rPr>
          <w:rFonts w:asciiTheme="minorHAnsi" w:hAnsiTheme="minorHAnsi" w:cstheme="minorHAnsi"/>
          <w:sz w:val="24"/>
          <w:szCs w:val="24"/>
        </w:rPr>
        <w:t>обу</w:t>
      </w:r>
      <w:r w:rsidR="005A26DF" w:rsidRPr="004D2135">
        <w:rPr>
          <w:rFonts w:asciiTheme="minorHAnsi" w:hAnsiTheme="minorHAnsi" w:cstheme="minorHAnsi"/>
          <w:sz w:val="24"/>
          <w:szCs w:val="24"/>
        </w:rPr>
        <w:t>ке</w:t>
      </w:r>
      <w:bookmarkEnd w:id="2"/>
      <w:proofErr w:type="spellEnd"/>
      <w:r w:rsidR="00B33DB4" w:rsidRPr="004D2135">
        <w:rPr>
          <w:rFonts w:asciiTheme="minorHAnsi" w:hAnsiTheme="minorHAnsi" w:cstheme="minorHAnsi"/>
          <w:sz w:val="24"/>
          <w:szCs w:val="24"/>
        </w:rPr>
        <w:t xml:space="preserve"> </w:t>
      </w:r>
      <w:r w:rsidR="00B33DB4" w:rsidRPr="004D2135">
        <w:rPr>
          <w:rFonts w:asciiTheme="minorHAnsi" w:hAnsiTheme="minorHAnsi" w:cstheme="minorHAnsi"/>
          <w:sz w:val="24"/>
          <w:szCs w:val="24"/>
          <w:lang w:val="sr-Cyrl-RS"/>
        </w:rPr>
        <w:t>је</w:t>
      </w:r>
      <w:r w:rsidR="00B33DB4" w:rsidRPr="004D21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DB4" w:rsidRPr="004D2135">
        <w:rPr>
          <w:rFonts w:asciiTheme="minorHAnsi" w:hAnsiTheme="minorHAnsi" w:cstheme="minorHAnsi"/>
          <w:sz w:val="24"/>
          <w:szCs w:val="24"/>
        </w:rPr>
        <w:t>доступ</w:t>
      </w:r>
      <w:proofErr w:type="spellEnd"/>
      <w:r w:rsidR="00B33DB4" w:rsidRPr="004D2135"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="00B33DB4" w:rsidRPr="004D2135">
        <w:rPr>
          <w:rFonts w:asciiTheme="minorHAnsi" w:hAnsiTheme="minorHAnsi" w:cstheme="minorHAnsi"/>
          <w:sz w:val="24"/>
          <w:szCs w:val="24"/>
        </w:rPr>
        <w:t xml:space="preserve">н </w:t>
      </w:r>
      <w:proofErr w:type="spellStart"/>
      <w:r w:rsidR="00B33DB4" w:rsidRPr="004D2135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="00B33DB4" w:rsidRPr="004D21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DB4" w:rsidRPr="004D2135">
        <w:rPr>
          <w:rFonts w:asciiTheme="minorHAnsi" w:hAnsiTheme="minorHAnsi" w:cstheme="minorHAnsi"/>
          <w:sz w:val="24"/>
          <w:szCs w:val="24"/>
        </w:rPr>
        <w:t>интернет</w:t>
      </w:r>
      <w:proofErr w:type="spellEnd"/>
      <w:r w:rsidR="00B33DB4" w:rsidRPr="004D21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DB4" w:rsidRPr="004D2135">
        <w:rPr>
          <w:rFonts w:asciiTheme="minorHAnsi" w:hAnsiTheme="minorHAnsi" w:cstheme="minorHAnsi"/>
          <w:sz w:val="24"/>
          <w:szCs w:val="24"/>
        </w:rPr>
        <w:t>презентацији</w:t>
      </w:r>
      <w:proofErr w:type="spellEnd"/>
      <w:r w:rsidR="00B33DB4" w:rsidRPr="004D21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DB4" w:rsidRPr="004D2135">
        <w:rPr>
          <w:rFonts w:asciiTheme="minorHAnsi" w:hAnsiTheme="minorHAnsi" w:cstheme="minorHAnsi"/>
          <w:sz w:val="24"/>
          <w:szCs w:val="24"/>
        </w:rPr>
        <w:t>Националне</w:t>
      </w:r>
      <w:proofErr w:type="spellEnd"/>
      <w:r w:rsidR="00B33DB4" w:rsidRPr="004D21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DB4" w:rsidRPr="004D2135">
        <w:rPr>
          <w:rFonts w:asciiTheme="minorHAnsi" w:hAnsiTheme="minorHAnsi" w:cstheme="minorHAnsi"/>
          <w:sz w:val="24"/>
          <w:szCs w:val="24"/>
        </w:rPr>
        <w:t>академије</w:t>
      </w:r>
      <w:proofErr w:type="spellEnd"/>
      <w:r w:rsidR="00B33DB4" w:rsidRPr="004D21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DB4" w:rsidRPr="004D2135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="00B33DB4" w:rsidRPr="004D21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DB4" w:rsidRPr="004D2135">
        <w:rPr>
          <w:rFonts w:asciiTheme="minorHAnsi" w:hAnsiTheme="minorHAnsi" w:cstheme="minorHAnsi"/>
          <w:sz w:val="24"/>
          <w:szCs w:val="24"/>
        </w:rPr>
        <w:t>линку</w:t>
      </w:r>
      <w:proofErr w:type="spellEnd"/>
      <w:r w:rsidR="00B33DB4" w:rsidRPr="004D2135">
        <w:rPr>
          <w:rFonts w:asciiTheme="minorHAnsi" w:hAnsiTheme="minorHAnsi" w:cstheme="minorHAnsi"/>
          <w:sz w:val="24"/>
          <w:szCs w:val="24"/>
        </w:rPr>
        <w:t>:</w:t>
      </w:r>
      <w:r w:rsidR="00B33DB4" w:rsidRPr="004D213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hyperlink r:id="rId11" w:history="1">
        <w:r w:rsidR="00B33DB4" w:rsidRPr="004D2135">
          <w:rPr>
            <w:rStyle w:val="Hyperlink"/>
            <w:rFonts w:asciiTheme="minorHAnsi" w:hAnsiTheme="minorHAnsi" w:cstheme="minorHAnsi"/>
            <w:sz w:val="24"/>
            <w:szCs w:val="24"/>
          </w:rPr>
          <w:t>http://napa.gov.rs/doc/akreditacija/Obrazac_modela_plana_obuke.docx</w:t>
        </w:r>
      </w:hyperlink>
    </w:p>
    <w:p w14:paraId="50739A09" w14:textId="168D2B67" w:rsidR="00A73F18" w:rsidRPr="004D2135" w:rsidRDefault="00A73F18" w:rsidP="004D213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E91C57" w14:textId="1CB6475A" w:rsidR="00002103" w:rsidRPr="004D2135" w:rsidRDefault="00002103" w:rsidP="004D2135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sectPr w:rsidR="00002103" w:rsidRPr="004D2135" w:rsidSect="00F72E24">
      <w:pgSz w:w="11906" w:h="16838" w:code="9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C28"/>
    <w:multiLevelType w:val="hybridMultilevel"/>
    <w:tmpl w:val="E152CAE4"/>
    <w:lvl w:ilvl="0" w:tplc="04D0DA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CE24E778"/>
    <w:lvl w:ilvl="0" w:tplc="A658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8FE"/>
    <w:multiLevelType w:val="hybridMultilevel"/>
    <w:tmpl w:val="2A4636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0395D"/>
    <w:multiLevelType w:val="hybridMultilevel"/>
    <w:tmpl w:val="E6A252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365F"/>
    <w:multiLevelType w:val="hybridMultilevel"/>
    <w:tmpl w:val="584CEF78"/>
    <w:lvl w:ilvl="0" w:tplc="EA161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075"/>
    <w:multiLevelType w:val="hybridMultilevel"/>
    <w:tmpl w:val="01BC04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A0A"/>
    <w:multiLevelType w:val="hybridMultilevel"/>
    <w:tmpl w:val="04A20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B2855"/>
    <w:multiLevelType w:val="hybridMultilevel"/>
    <w:tmpl w:val="1B9EE88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69"/>
    <w:rsid w:val="00002103"/>
    <w:rsid w:val="00004D35"/>
    <w:rsid w:val="000137DA"/>
    <w:rsid w:val="00031AD2"/>
    <w:rsid w:val="0004136E"/>
    <w:rsid w:val="00075B04"/>
    <w:rsid w:val="00096B66"/>
    <w:rsid w:val="000B7525"/>
    <w:rsid w:val="00133845"/>
    <w:rsid w:val="00142905"/>
    <w:rsid w:val="00143738"/>
    <w:rsid w:val="001446B9"/>
    <w:rsid w:val="00204C35"/>
    <w:rsid w:val="002C2BD0"/>
    <w:rsid w:val="00341C5A"/>
    <w:rsid w:val="00352B76"/>
    <w:rsid w:val="00364D1E"/>
    <w:rsid w:val="00384AFD"/>
    <w:rsid w:val="003C1382"/>
    <w:rsid w:val="00406204"/>
    <w:rsid w:val="004267E3"/>
    <w:rsid w:val="00446E50"/>
    <w:rsid w:val="00451E6A"/>
    <w:rsid w:val="0049367D"/>
    <w:rsid w:val="004A24DE"/>
    <w:rsid w:val="004C62C7"/>
    <w:rsid w:val="004D2135"/>
    <w:rsid w:val="005172AB"/>
    <w:rsid w:val="0052372E"/>
    <w:rsid w:val="00525D37"/>
    <w:rsid w:val="005325A2"/>
    <w:rsid w:val="00566630"/>
    <w:rsid w:val="00585C8E"/>
    <w:rsid w:val="005A26DF"/>
    <w:rsid w:val="005B2EC9"/>
    <w:rsid w:val="005D1AC1"/>
    <w:rsid w:val="00614E6A"/>
    <w:rsid w:val="00616AC3"/>
    <w:rsid w:val="0067564E"/>
    <w:rsid w:val="006A76C7"/>
    <w:rsid w:val="006B70F8"/>
    <w:rsid w:val="00796B13"/>
    <w:rsid w:val="007C6432"/>
    <w:rsid w:val="008033AD"/>
    <w:rsid w:val="00815C6D"/>
    <w:rsid w:val="00815DC2"/>
    <w:rsid w:val="008436C8"/>
    <w:rsid w:val="00866246"/>
    <w:rsid w:val="008C1841"/>
    <w:rsid w:val="00905A12"/>
    <w:rsid w:val="009C4284"/>
    <w:rsid w:val="009D42B4"/>
    <w:rsid w:val="009F4A7C"/>
    <w:rsid w:val="00A37C4E"/>
    <w:rsid w:val="00A73F18"/>
    <w:rsid w:val="00AA3254"/>
    <w:rsid w:val="00AF3754"/>
    <w:rsid w:val="00B33DB4"/>
    <w:rsid w:val="00BB3561"/>
    <w:rsid w:val="00BB3618"/>
    <w:rsid w:val="00BE3684"/>
    <w:rsid w:val="00BF3689"/>
    <w:rsid w:val="00BF73EB"/>
    <w:rsid w:val="00C1021D"/>
    <w:rsid w:val="00C175DA"/>
    <w:rsid w:val="00C22F7A"/>
    <w:rsid w:val="00C6070E"/>
    <w:rsid w:val="00C6381D"/>
    <w:rsid w:val="00D020BC"/>
    <w:rsid w:val="00D73369"/>
    <w:rsid w:val="00D844A1"/>
    <w:rsid w:val="00D97D58"/>
    <w:rsid w:val="00DC1FF7"/>
    <w:rsid w:val="00DF768F"/>
    <w:rsid w:val="00E80B6A"/>
    <w:rsid w:val="00E86312"/>
    <w:rsid w:val="00EC3E30"/>
    <w:rsid w:val="00EC44C0"/>
    <w:rsid w:val="00EF7DED"/>
    <w:rsid w:val="00F020B4"/>
    <w:rsid w:val="00F23F24"/>
    <w:rsid w:val="00F373E9"/>
    <w:rsid w:val="00F5346A"/>
    <w:rsid w:val="00F72E24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86F3"/>
  <w15:docId w15:val="{A406BBE1-94EA-495B-8279-7095559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138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D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3D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pa.gov.rs/doc/akreditacija/Oblici_metode_i_tehnike_sprovodjenja_programa_strucnog_usavrsavanj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pa.gov.rs/doc/akreditacija/Oblasti_strucnog_usavrsavanj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://napa.gov.rs/doc/akreditacija/Obrazac_modela_plana_obuk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reditacija@na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prava.gov.rs/eusluge/opis_usluge?generatedServiceId=4535&amp;title=Javni-poziv-za-akreditaciju-realizatora-programa-stru%C4%8Dnog-usavr%C5%A1avan%D1%98a-u-javnoj-upra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220F-70CC-4332-9BBB-26DE0556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Jasmina Benmansur</cp:lastModifiedBy>
  <cp:revision>17</cp:revision>
  <cp:lastPrinted>2018-11-23T06:51:00Z</cp:lastPrinted>
  <dcterms:created xsi:type="dcterms:W3CDTF">2018-12-18T07:00:00Z</dcterms:created>
  <dcterms:modified xsi:type="dcterms:W3CDTF">2018-12-21T07:11:00Z</dcterms:modified>
</cp:coreProperties>
</file>